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3CEA6" w14:textId="55E9BE7B" w:rsidR="00FC3E2A" w:rsidRDefault="00FC3E2A">
      <w:r>
        <w:t xml:space="preserve">Mr. </w:t>
      </w:r>
      <w:r w:rsidR="00A04054">
        <w:t>Guggenheim</w:t>
      </w:r>
      <w:r>
        <w:t xml:space="preserve"> has lost his mind, </w:t>
      </w:r>
    </w:p>
    <w:p w14:paraId="33FBBADB" w14:textId="17BB35BC" w:rsidR="00FC3E2A" w:rsidRDefault="00600F19">
      <w:r>
        <w:t>You’ve lost your chance to stand in line</w:t>
      </w:r>
    </w:p>
    <w:p w14:paraId="5B3C2379" w14:textId="79EC6E8C" w:rsidR="00FC3E2A" w:rsidRDefault="00FC3E2A">
      <w:r w:rsidRPr="0097037A">
        <w:t>Th</w:t>
      </w:r>
      <w:r w:rsidR="0097037A" w:rsidRPr="0097037A">
        <w:t xml:space="preserve">ose </w:t>
      </w:r>
      <w:r w:rsidRPr="0097037A">
        <w:t>face</w:t>
      </w:r>
      <w:r w:rsidR="00E03417" w:rsidRPr="0097037A">
        <w:t>s</w:t>
      </w:r>
      <w:r w:rsidRPr="0097037A">
        <w:t>,</w:t>
      </w:r>
      <w:r w:rsidR="00A04054" w:rsidRPr="0097037A">
        <w:t xml:space="preserve"> </w:t>
      </w:r>
      <w:proofErr w:type="gramStart"/>
      <w:r w:rsidR="0097037A" w:rsidRPr="0097037A">
        <w:t>that smile</w:t>
      </w:r>
      <w:proofErr w:type="gramEnd"/>
      <w:r w:rsidRPr="0097037A">
        <w:t xml:space="preserve"> </w:t>
      </w:r>
      <w:r w:rsidR="00A04054" w:rsidRPr="0097037A">
        <w:t>from</w:t>
      </w:r>
      <w:r w:rsidRPr="0097037A">
        <w:t xml:space="preserve"> every wall</w:t>
      </w:r>
    </w:p>
    <w:p w14:paraId="3363F1CB" w14:textId="4CE50B44" w:rsidR="00FC3E2A" w:rsidRDefault="00FC3E2A">
      <w:r>
        <w:t xml:space="preserve">They </w:t>
      </w:r>
      <w:r w:rsidR="00A04054">
        <w:t>gather</w:t>
      </w:r>
      <w:r>
        <w:t xml:space="preserve"> dust in empty </w:t>
      </w:r>
      <w:r w:rsidR="00A04054">
        <w:t>h</w:t>
      </w:r>
      <w:r>
        <w:t>alls</w:t>
      </w:r>
      <w:r w:rsidR="00A04054">
        <w:t>.</w:t>
      </w:r>
    </w:p>
    <w:p w14:paraId="1C3FB870" w14:textId="77777777" w:rsidR="00FC3E2A" w:rsidRDefault="00FC3E2A">
      <w:proofErr w:type="spellStart"/>
      <w:r>
        <w:t>Oo</w:t>
      </w:r>
      <w:proofErr w:type="spellEnd"/>
      <w:r>
        <w:t xml:space="preserve"> x4 </w:t>
      </w:r>
    </w:p>
    <w:p w14:paraId="5393634C" w14:textId="77777777" w:rsidR="00FC3E2A" w:rsidRDefault="00FC3E2A">
      <w:r>
        <w:t>We’re all Americans now</w:t>
      </w:r>
    </w:p>
    <w:p w14:paraId="71CE6649" w14:textId="578EC8AD" w:rsidR="00E03417" w:rsidRDefault="00E03417">
      <w:proofErr w:type="spellStart"/>
      <w:r>
        <w:t>Oo</w:t>
      </w:r>
      <w:proofErr w:type="spellEnd"/>
      <w:r>
        <w:t xml:space="preserve"> x4</w:t>
      </w:r>
    </w:p>
    <w:p w14:paraId="585546CE" w14:textId="62153D99" w:rsidR="00FC3E2A" w:rsidRDefault="00E03417">
      <w:r>
        <w:t>We’re all Americans now</w:t>
      </w:r>
    </w:p>
    <w:p w14:paraId="5A8A31C3" w14:textId="77777777" w:rsidR="00FC3E2A" w:rsidRDefault="00FC3E2A">
      <w:r>
        <w:t xml:space="preserve">Hold on </w:t>
      </w:r>
      <w:proofErr w:type="gramStart"/>
      <w:r>
        <w:t>tight,</w:t>
      </w:r>
      <w:proofErr w:type="gramEnd"/>
      <w:r>
        <w:t xml:space="preserve"> keep your heads down low</w:t>
      </w:r>
    </w:p>
    <w:p w14:paraId="02A3F962" w14:textId="76CF38A9" w:rsidR="00FC3E2A" w:rsidRDefault="00FC3E2A">
      <w:r w:rsidRPr="0097037A">
        <w:t xml:space="preserve">We’ll pick </w:t>
      </w:r>
      <w:r w:rsidR="00A04054" w:rsidRPr="0097037A">
        <w:t>‘</w:t>
      </w:r>
      <w:proofErr w:type="spellStart"/>
      <w:r w:rsidR="00A04054" w:rsidRPr="0097037A">
        <w:t>em</w:t>
      </w:r>
      <w:proofErr w:type="spellEnd"/>
      <w:r w:rsidRPr="0097037A">
        <w:t xml:space="preserve"> </w:t>
      </w:r>
      <w:r w:rsidR="0097037A" w:rsidRPr="0097037A">
        <w:t>off</w:t>
      </w:r>
      <w:r w:rsidRPr="0097037A">
        <w:t xml:space="preserve">, </w:t>
      </w:r>
      <w:r w:rsidR="0097037A" w:rsidRPr="0097037A">
        <w:t xml:space="preserve">quick </w:t>
      </w:r>
      <w:proofErr w:type="spellStart"/>
      <w:r w:rsidR="0097037A" w:rsidRPr="0097037A">
        <w:t>quick</w:t>
      </w:r>
      <w:proofErr w:type="spellEnd"/>
      <w:r w:rsidR="0097037A" w:rsidRPr="0097037A">
        <w:t xml:space="preserve"> slow</w:t>
      </w:r>
    </w:p>
    <w:p w14:paraId="67A2DB86" w14:textId="77777777" w:rsidR="00FC3E2A" w:rsidRDefault="00FC3E2A">
      <w:r>
        <w:t>Like a child, like flowers in the rain</w:t>
      </w:r>
    </w:p>
    <w:p w14:paraId="59CA168D" w14:textId="562AD429" w:rsidR="00FC3E2A" w:rsidRDefault="00FC3E2A">
      <w:r>
        <w:t xml:space="preserve">We’ll kick some ass to </w:t>
      </w:r>
      <w:r w:rsidR="0097037A">
        <w:t>stem</w:t>
      </w:r>
      <w:r>
        <w:t xml:space="preserve"> the pain</w:t>
      </w:r>
    </w:p>
    <w:p w14:paraId="38CFF5C4" w14:textId="77777777" w:rsidR="00FC3E2A" w:rsidRDefault="00FC3E2A">
      <w:proofErr w:type="spellStart"/>
      <w:r>
        <w:t>Oo</w:t>
      </w:r>
      <w:proofErr w:type="spellEnd"/>
      <w:r>
        <w:t xml:space="preserve"> x4 </w:t>
      </w:r>
    </w:p>
    <w:p w14:paraId="1D14322D" w14:textId="77777777" w:rsidR="00FC3E2A" w:rsidRDefault="00FC3E2A">
      <w:r>
        <w:t>We’re all Americans now</w:t>
      </w:r>
    </w:p>
    <w:p w14:paraId="0BA37C8E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19EE00B2" w14:textId="77777777" w:rsidR="00E03417" w:rsidRDefault="00E03417" w:rsidP="00E03417">
      <w:r>
        <w:t>We’re all Americans now</w:t>
      </w:r>
    </w:p>
    <w:p w14:paraId="35AF1087" w14:textId="07EE27D8" w:rsidR="00FC3E2A" w:rsidRDefault="00FC3E2A" w:rsidP="00E03417">
      <w:r>
        <w:t>Hollywood</w:t>
      </w:r>
      <w:r w:rsidR="0097037A">
        <w:t>, it</w:t>
      </w:r>
      <w:r>
        <w:t xml:space="preserve"> feels so good</w:t>
      </w:r>
      <w:r w:rsidR="00E03417">
        <w:t>, s</w:t>
      </w:r>
      <w:r>
        <w:t>atellite misunderstood</w:t>
      </w:r>
    </w:p>
    <w:p w14:paraId="0F22DF93" w14:textId="5292CDED" w:rsidR="00A04054" w:rsidRPr="0097037A" w:rsidRDefault="0097037A" w:rsidP="00FC3E2A">
      <w:r w:rsidRPr="0097037A">
        <w:t>Caffeine free</w:t>
      </w:r>
      <w:r w:rsidR="00FC3E2A" w:rsidRPr="0097037A">
        <w:t xml:space="preserve">, </w:t>
      </w:r>
      <w:r w:rsidR="00A04054" w:rsidRPr="0097037A">
        <w:t>it’s fine with me check the time</w:t>
      </w:r>
    </w:p>
    <w:p w14:paraId="1819C8F0" w14:textId="556CB35B" w:rsidR="00FC3E2A" w:rsidRDefault="0097037A" w:rsidP="00FC3E2A">
      <w:r>
        <w:t>Cos the first ride’s free</w:t>
      </w:r>
    </w:p>
    <w:p w14:paraId="6229D31A" w14:textId="60D3C08D" w:rsidR="00FC3E2A" w:rsidRDefault="00FC3E2A" w:rsidP="00E03417">
      <w:r w:rsidRPr="0097037A">
        <w:t>Halloween, beauty queen</w:t>
      </w:r>
      <w:r w:rsidR="0097037A" w:rsidRPr="0097037A">
        <w:t>, realize it’s your</w:t>
      </w:r>
      <w:r w:rsidR="00E03417" w:rsidRPr="0097037A">
        <w:t xml:space="preserve"> g</w:t>
      </w:r>
      <w:r w:rsidRPr="0097037A">
        <w:t>lobal dream</w:t>
      </w:r>
    </w:p>
    <w:p w14:paraId="79946861" w14:textId="77777777" w:rsidR="00FC3E2A" w:rsidRDefault="00FC3E2A">
      <w:r>
        <w:t>Super light, overnight</w:t>
      </w:r>
    </w:p>
    <w:p w14:paraId="28075648" w14:textId="7BE4FF7A" w:rsidR="00FC3E2A" w:rsidRDefault="00E03417">
      <w:r>
        <w:t>It’s</w:t>
      </w:r>
      <w:r w:rsidR="00FC3E2A">
        <w:t xml:space="preserve"> cold on capital hill</w:t>
      </w:r>
    </w:p>
    <w:p w14:paraId="3C85C872" w14:textId="4F1415A2" w:rsidR="00FC3E2A" w:rsidRDefault="00A04054" w:rsidP="00E03417">
      <w:r>
        <w:t>They s</w:t>
      </w:r>
      <w:r w:rsidR="00E03417">
        <w:t xml:space="preserve">ay its </w:t>
      </w:r>
      <w:r w:rsidR="00907193">
        <w:t>Disneyland</w:t>
      </w:r>
      <w:r w:rsidR="00E03417">
        <w:t>, when it smells like hell</w:t>
      </w:r>
    </w:p>
    <w:p w14:paraId="0B0C29BE" w14:textId="120C1282" w:rsidR="00E03417" w:rsidRDefault="00E03417">
      <w:r w:rsidRPr="0097037A">
        <w:t xml:space="preserve">At least you </w:t>
      </w:r>
      <w:r w:rsidR="0097037A" w:rsidRPr="0097037A">
        <w:t>served your co</w:t>
      </w:r>
      <w:r w:rsidR="0097037A">
        <w:t>u</w:t>
      </w:r>
      <w:r w:rsidR="0097037A" w:rsidRPr="0097037A">
        <w:t>ntry well</w:t>
      </w:r>
    </w:p>
    <w:p w14:paraId="24440424" w14:textId="74E4953E" w:rsidR="00E03417" w:rsidRDefault="00E03417">
      <w:r>
        <w:t>Take what you got, and then come back for more</w:t>
      </w:r>
    </w:p>
    <w:p w14:paraId="264F7F8F" w14:textId="33707C77" w:rsidR="00E03417" w:rsidRDefault="00E03417">
      <w:r>
        <w:t>You’re not in Kansas anymore</w:t>
      </w:r>
    </w:p>
    <w:p w14:paraId="14AED6DF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1275F85D" w14:textId="77777777" w:rsidR="00E03417" w:rsidRDefault="00E03417" w:rsidP="00E03417">
      <w:r>
        <w:t>We’re all Americans now</w:t>
      </w:r>
    </w:p>
    <w:p w14:paraId="52C5C8F9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070FB102" w14:textId="77D76BD8" w:rsidR="00E03417" w:rsidRDefault="00E03417">
      <w:r>
        <w:lastRenderedPageBreak/>
        <w:t>We’re all Americans now</w:t>
      </w:r>
    </w:p>
    <w:p w14:paraId="28A7BD79" w14:textId="50F419EC" w:rsidR="00E03417" w:rsidRDefault="00E03417">
      <w:r>
        <w:t>Charlie Brown has lost his crown</w:t>
      </w:r>
    </w:p>
    <w:p w14:paraId="461C9104" w14:textId="0B1AB765" w:rsidR="00E03417" w:rsidRDefault="00E03417">
      <w:r>
        <w:t xml:space="preserve">You’re never </w:t>
      </w:r>
      <w:proofErr w:type="spellStart"/>
      <w:r>
        <w:t>gonna</w:t>
      </w:r>
      <w:proofErr w:type="spellEnd"/>
      <w:r>
        <w:t xml:space="preserve"> bring him down</w:t>
      </w:r>
    </w:p>
    <w:p w14:paraId="74195690" w14:textId="2EA828E5" w:rsidR="00E03417" w:rsidRDefault="00E03417">
      <w:r>
        <w:t>We’re burning here, 4</w:t>
      </w:r>
      <w:r w:rsidRPr="00E03417">
        <w:rPr>
          <w:vertAlign w:val="superscript"/>
        </w:rPr>
        <w:t>th</w:t>
      </w:r>
      <w:r>
        <w:t xml:space="preserve"> of July</w:t>
      </w:r>
    </w:p>
    <w:p w14:paraId="5543DFE1" w14:textId="4968ADCB" w:rsidR="00E03417" w:rsidRDefault="00A04054">
      <w:r>
        <w:t>Even the conversation’s</w:t>
      </w:r>
      <w:r w:rsidR="00E03417">
        <w:t xml:space="preserve"> running dry</w:t>
      </w:r>
    </w:p>
    <w:p w14:paraId="565242FA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2CE04BA3" w14:textId="77777777" w:rsidR="00E03417" w:rsidRDefault="00E03417" w:rsidP="00E03417">
      <w:r>
        <w:t>We’re all Americans now</w:t>
      </w:r>
    </w:p>
    <w:p w14:paraId="33C26563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73679168" w14:textId="39DCDAFB" w:rsidR="00FC3E2A" w:rsidRDefault="00E03417" w:rsidP="00FC3E2A">
      <w:r>
        <w:t>We’re all Americans now</w:t>
      </w:r>
    </w:p>
    <w:p w14:paraId="5A4CB62A" w14:textId="79E6ED3B" w:rsidR="00E03417" w:rsidRDefault="00E03417" w:rsidP="00E03417">
      <w:r>
        <w:t>They say its Disneyland, when it smells like hell</w:t>
      </w:r>
    </w:p>
    <w:p w14:paraId="4BF53FE0" w14:textId="41286F47" w:rsidR="00E03417" w:rsidRDefault="00E03417" w:rsidP="00E03417">
      <w:r w:rsidRPr="0097037A">
        <w:t xml:space="preserve">At least you </w:t>
      </w:r>
      <w:r w:rsidR="0097037A" w:rsidRPr="0097037A">
        <w:t>served your country well</w:t>
      </w:r>
    </w:p>
    <w:p w14:paraId="1AA04D51" w14:textId="5A2C9A5E" w:rsidR="00E03417" w:rsidRDefault="00E03417" w:rsidP="00E03417">
      <w:r>
        <w:t>Take what you got, and then come back for more</w:t>
      </w:r>
    </w:p>
    <w:p w14:paraId="6742345F" w14:textId="3564E2C8" w:rsidR="00FC3E2A" w:rsidRDefault="00E03417" w:rsidP="00FC3E2A">
      <w:r>
        <w:t>You’re not in Kansas anymore</w:t>
      </w:r>
    </w:p>
    <w:p w14:paraId="559913A5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6C938BC9" w14:textId="77777777" w:rsidR="00E03417" w:rsidRDefault="00E03417" w:rsidP="00E03417">
      <w:r>
        <w:t>We’re all Americans now</w:t>
      </w:r>
    </w:p>
    <w:p w14:paraId="73669EF8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553461CF" w14:textId="412D1E84" w:rsidR="00E03417" w:rsidRDefault="00576CF2" w:rsidP="00FC3E2A">
      <w:r>
        <w:t>We</w:t>
      </w:r>
      <w:r w:rsidR="00E03417">
        <w:t>’re all Americans now</w:t>
      </w:r>
    </w:p>
    <w:p w14:paraId="6BC68372" w14:textId="77777777" w:rsidR="00E03417" w:rsidRDefault="00E03417" w:rsidP="00E03417">
      <w:r>
        <w:t>Charlie Brown has lost his crown</w:t>
      </w:r>
    </w:p>
    <w:p w14:paraId="39ADA533" w14:textId="77777777" w:rsidR="00E03417" w:rsidRDefault="00E03417" w:rsidP="00E03417">
      <w:r>
        <w:t xml:space="preserve">You’re never </w:t>
      </w:r>
      <w:proofErr w:type="spellStart"/>
      <w:r>
        <w:t>gonna</w:t>
      </w:r>
      <w:proofErr w:type="spellEnd"/>
      <w:r>
        <w:t xml:space="preserve"> bring him down</w:t>
      </w:r>
    </w:p>
    <w:p w14:paraId="55A767DF" w14:textId="77777777" w:rsidR="00E03417" w:rsidRDefault="00E03417" w:rsidP="00E03417">
      <w:r>
        <w:t>We’re burning here, 4</w:t>
      </w:r>
      <w:r w:rsidRPr="00E03417">
        <w:rPr>
          <w:vertAlign w:val="superscript"/>
        </w:rPr>
        <w:t>th</w:t>
      </w:r>
      <w:r>
        <w:t xml:space="preserve"> of July</w:t>
      </w:r>
    </w:p>
    <w:p w14:paraId="0EDA67A3" w14:textId="02F531E8" w:rsidR="00E03417" w:rsidRDefault="00A04054" w:rsidP="00FC3E2A">
      <w:r>
        <w:t>Even the conversation’</w:t>
      </w:r>
      <w:r w:rsidR="00E03417">
        <w:t>s running dry</w:t>
      </w:r>
    </w:p>
    <w:p w14:paraId="76EAC5CE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27B35AC3" w14:textId="77777777" w:rsidR="00E03417" w:rsidRDefault="00E03417" w:rsidP="00E03417">
      <w:r>
        <w:t>We’re all Americans now</w:t>
      </w:r>
    </w:p>
    <w:p w14:paraId="26ADA61C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6ECA4DA5" w14:textId="77777777" w:rsidR="00E03417" w:rsidRDefault="00E03417" w:rsidP="00E03417">
      <w:r>
        <w:t>We’re all Americans now</w:t>
      </w:r>
    </w:p>
    <w:p w14:paraId="6754392D" w14:textId="77777777" w:rsidR="00E03417" w:rsidRDefault="00E03417" w:rsidP="00E03417">
      <w:r>
        <w:t xml:space="preserve">Hold on </w:t>
      </w:r>
      <w:proofErr w:type="gramStart"/>
      <w:r>
        <w:t>tight,</w:t>
      </w:r>
      <w:proofErr w:type="gramEnd"/>
      <w:r>
        <w:t xml:space="preserve"> keep your heads down low</w:t>
      </w:r>
    </w:p>
    <w:p w14:paraId="25225548" w14:textId="43037089" w:rsidR="00E03417" w:rsidRDefault="00E03417" w:rsidP="00E03417">
      <w:r w:rsidRPr="0097037A">
        <w:t xml:space="preserve">We’ll pick them </w:t>
      </w:r>
      <w:r w:rsidR="0097037A" w:rsidRPr="0097037A">
        <w:t>off</w:t>
      </w:r>
      <w:r w:rsidRPr="0097037A">
        <w:t xml:space="preserve">, </w:t>
      </w:r>
      <w:r w:rsidR="0097037A" w:rsidRPr="0097037A">
        <w:t xml:space="preserve">quick </w:t>
      </w:r>
      <w:proofErr w:type="spellStart"/>
      <w:r w:rsidR="0097037A" w:rsidRPr="0097037A">
        <w:t>quick</w:t>
      </w:r>
      <w:proofErr w:type="spellEnd"/>
      <w:r w:rsidR="0097037A" w:rsidRPr="0097037A">
        <w:t xml:space="preserve"> slow</w:t>
      </w:r>
    </w:p>
    <w:p w14:paraId="312E6E25" w14:textId="77777777" w:rsidR="00E03417" w:rsidRDefault="00E03417" w:rsidP="00E03417">
      <w:r>
        <w:t>Like a child, like flowers in the rain</w:t>
      </w:r>
    </w:p>
    <w:p w14:paraId="5D4443C0" w14:textId="063DD30D" w:rsidR="00E03417" w:rsidRDefault="00E03417" w:rsidP="00E03417">
      <w:r>
        <w:t xml:space="preserve">We’ll kick some ass to </w:t>
      </w:r>
      <w:r w:rsidR="000229F7">
        <w:t>stem</w:t>
      </w:r>
      <w:r>
        <w:t xml:space="preserve"> the pain</w:t>
      </w:r>
    </w:p>
    <w:p w14:paraId="196337A5" w14:textId="77777777" w:rsidR="00907193" w:rsidRDefault="00907193" w:rsidP="00907193">
      <w:proofErr w:type="spellStart"/>
      <w:r>
        <w:lastRenderedPageBreak/>
        <w:t>Oo</w:t>
      </w:r>
      <w:proofErr w:type="spellEnd"/>
      <w:r>
        <w:t xml:space="preserve"> x4 </w:t>
      </w:r>
    </w:p>
    <w:p w14:paraId="0E5A7682" w14:textId="77777777" w:rsidR="00907193" w:rsidRDefault="00907193" w:rsidP="00907193">
      <w:r>
        <w:t>We’re all Americans now</w:t>
      </w:r>
    </w:p>
    <w:p w14:paraId="3F810A3B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2B774372" w14:textId="42F33D8C" w:rsidR="00907193" w:rsidRDefault="00907193" w:rsidP="00FC3E2A">
      <w:r>
        <w:t>We’re all Americans now</w:t>
      </w:r>
    </w:p>
    <w:p w14:paraId="57130CE0" w14:textId="21C36D5F" w:rsidR="00907193" w:rsidRDefault="00907193" w:rsidP="00907193">
      <w:r>
        <w:t>They say its Disneyland, when it smells like hell</w:t>
      </w:r>
    </w:p>
    <w:p w14:paraId="10E1E377" w14:textId="1F897C51" w:rsidR="00907193" w:rsidRDefault="00907193" w:rsidP="00907193">
      <w:r w:rsidRPr="0097037A">
        <w:t xml:space="preserve">At least you </w:t>
      </w:r>
      <w:r w:rsidR="0097037A" w:rsidRPr="0097037A">
        <w:t>served your country well</w:t>
      </w:r>
    </w:p>
    <w:p w14:paraId="44E009E5" w14:textId="77777777" w:rsidR="00907193" w:rsidRDefault="00907193" w:rsidP="00907193">
      <w:r>
        <w:t>Take what you got, and then come back for more</w:t>
      </w:r>
    </w:p>
    <w:p w14:paraId="5386024C" w14:textId="7BDCE349" w:rsidR="00907193" w:rsidRDefault="00907193" w:rsidP="00FC3E2A">
      <w:r>
        <w:t>You’re not in Kansas anymore</w:t>
      </w:r>
    </w:p>
    <w:p w14:paraId="580CDFCB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00F261C4" w14:textId="77777777" w:rsidR="00907193" w:rsidRDefault="00907193" w:rsidP="00907193">
      <w:r>
        <w:t>We’re all Am</w:t>
      </w:r>
      <w:bookmarkStart w:id="0" w:name="_GoBack"/>
      <w:bookmarkEnd w:id="0"/>
      <w:r>
        <w:t>ericans now</w:t>
      </w:r>
    </w:p>
    <w:p w14:paraId="6D9D48B5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61478D7B" w14:textId="28C32BAB" w:rsidR="00A04054" w:rsidRDefault="00907193" w:rsidP="00907193">
      <w:r>
        <w:t>We’re all Americans now</w:t>
      </w:r>
    </w:p>
    <w:p w14:paraId="53692646" w14:textId="0B2BC812" w:rsidR="00907193" w:rsidRDefault="00907193" w:rsidP="00907193">
      <w:r>
        <w:t xml:space="preserve">A new career, an </w:t>
      </w:r>
      <w:proofErr w:type="gramStart"/>
      <w:r>
        <w:t>ice cold</w:t>
      </w:r>
      <w:proofErr w:type="gramEnd"/>
      <w:r>
        <w:t xml:space="preserve"> beer</w:t>
      </w:r>
    </w:p>
    <w:p w14:paraId="66D4C238" w14:textId="6AC805F7" w:rsidR="00907193" w:rsidRDefault="00907193" w:rsidP="00907193">
      <w:proofErr w:type="gramStart"/>
      <w:r w:rsidRPr="0097037A">
        <w:t>It’s a shame</w:t>
      </w:r>
      <w:proofErr w:type="gramEnd"/>
      <w:r w:rsidRPr="0097037A">
        <w:t xml:space="preserve">, </w:t>
      </w:r>
      <w:proofErr w:type="gramStart"/>
      <w:r w:rsidR="0097037A" w:rsidRPr="0097037A">
        <w:t>they built the castle here</w:t>
      </w:r>
      <w:proofErr w:type="gramEnd"/>
    </w:p>
    <w:p w14:paraId="58B2F04B" w14:textId="2673A79C" w:rsidR="00907193" w:rsidRDefault="00907193" w:rsidP="00907193">
      <w:r>
        <w:t xml:space="preserve">Limousine, is that the queen, check the file under </w:t>
      </w:r>
      <w:r w:rsidR="0097037A">
        <w:t>might have been</w:t>
      </w:r>
    </w:p>
    <w:p w14:paraId="253A6B53" w14:textId="3DF1C046" w:rsidR="00907193" w:rsidRDefault="00907193" w:rsidP="00907193">
      <w:r>
        <w:t>National health, national wealth, exercise your sense of self</w:t>
      </w:r>
    </w:p>
    <w:p w14:paraId="3499034B" w14:textId="74398B26" w:rsidR="00907193" w:rsidRDefault="00907193" w:rsidP="00907193">
      <w:r>
        <w:t xml:space="preserve">Stand in line, </w:t>
      </w:r>
      <w:r w:rsidR="0097037A">
        <w:t>at the five and</w:t>
      </w:r>
      <w:r>
        <w:t xml:space="preserve"> dime,</w:t>
      </w:r>
    </w:p>
    <w:p w14:paraId="4182DF53" w14:textId="1A809A1D" w:rsidR="00907193" w:rsidRDefault="00907193" w:rsidP="00907193">
      <w:r>
        <w:t>It’s cold on capital hill.</w:t>
      </w:r>
    </w:p>
    <w:sectPr w:rsidR="00907193" w:rsidSect="00576CF2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F160A" w14:textId="77777777" w:rsidR="00600F19" w:rsidRDefault="00600F19" w:rsidP="00576CF2">
      <w:pPr>
        <w:spacing w:after="0" w:line="240" w:lineRule="auto"/>
      </w:pPr>
      <w:r>
        <w:separator/>
      </w:r>
    </w:p>
  </w:endnote>
  <w:endnote w:type="continuationSeparator" w:id="0">
    <w:p w14:paraId="0E5E9F4F" w14:textId="77777777" w:rsidR="00600F19" w:rsidRDefault="00600F19" w:rsidP="005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CFDC" w14:textId="77777777" w:rsidR="00600F19" w:rsidRDefault="00600F19" w:rsidP="00576CF2">
      <w:pPr>
        <w:spacing w:after="0" w:line="240" w:lineRule="auto"/>
      </w:pPr>
      <w:r>
        <w:separator/>
      </w:r>
    </w:p>
  </w:footnote>
  <w:footnote w:type="continuationSeparator" w:id="0">
    <w:p w14:paraId="6E79A58E" w14:textId="77777777" w:rsidR="00600F19" w:rsidRDefault="00600F19" w:rsidP="0057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55FCD" w14:textId="77777777" w:rsidR="00600F19" w:rsidRDefault="00600F19">
    <w:pPr>
      <w:pStyle w:val="Header"/>
    </w:pPr>
    <w:sdt>
      <w:sdtPr>
        <w:id w:val="171999623"/>
        <w:placeholder>
          <w:docPart w:val="9ABC1DEE0E487E419BFD2D08904C9C4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B78C27FC0B1FB469931E7EAF99EF44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E94ED197249A547BD9B087ACAC68F00"/>
        </w:placeholder>
        <w:temporary/>
        <w:showingPlcHdr/>
      </w:sdtPr>
      <w:sdtContent>
        <w:r>
          <w:t>[Type text]</w:t>
        </w:r>
      </w:sdtContent>
    </w:sdt>
  </w:p>
  <w:p w14:paraId="5C52A714" w14:textId="77777777" w:rsidR="00600F19" w:rsidRDefault="00600F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CF645" w14:textId="3662548C" w:rsidR="00600F19" w:rsidRDefault="00600F19">
    <w:pPr>
      <w:pStyle w:val="Header"/>
    </w:pPr>
    <w:sdt>
      <w:sdtPr>
        <w:id w:val="440188414"/>
        <w:placeholder>
          <w:docPart w:val="A00E299BBCFEFC41BE01263E9715AD4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Americans –Whole </w:t>
    </w:r>
    <w:r>
      <w:ptab w:relativeTo="margin" w:alignment="right" w:leader="none"/>
    </w:r>
    <w:sdt>
      <w:sdtPr>
        <w:id w:val="677324225"/>
        <w:placeholder>
          <w:docPart w:val="11D108F086D3214A8FE20C78F19D51EB"/>
        </w:placeholder>
        <w:temporary/>
        <w:showingPlcHdr/>
      </w:sdtPr>
      <w:sdtContent>
        <w:r>
          <w:t>[Type text]</w:t>
        </w:r>
      </w:sdtContent>
    </w:sdt>
  </w:p>
  <w:p w14:paraId="67639885" w14:textId="77777777" w:rsidR="00600F19" w:rsidRDefault="00600F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2A"/>
    <w:rsid w:val="000229F7"/>
    <w:rsid w:val="00576CF2"/>
    <w:rsid w:val="00600F19"/>
    <w:rsid w:val="00907193"/>
    <w:rsid w:val="0097037A"/>
    <w:rsid w:val="00A04054"/>
    <w:rsid w:val="00D42626"/>
    <w:rsid w:val="00E03417"/>
    <w:rsid w:val="00FC3E2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10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6CF2"/>
  </w:style>
  <w:style w:type="paragraph" w:styleId="Header">
    <w:name w:val="header"/>
    <w:basedOn w:val="Normal"/>
    <w:link w:val="HeaderChar"/>
    <w:uiPriority w:val="99"/>
    <w:unhideWhenUsed/>
    <w:rsid w:val="00576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F2"/>
  </w:style>
  <w:style w:type="paragraph" w:styleId="Footer">
    <w:name w:val="footer"/>
    <w:basedOn w:val="Normal"/>
    <w:link w:val="FooterChar"/>
    <w:uiPriority w:val="99"/>
    <w:unhideWhenUsed/>
    <w:rsid w:val="00576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76CF2"/>
  </w:style>
  <w:style w:type="paragraph" w:styleId="Header">
    <w:name w:val="header"/>
    <w:basedOn w:val="Normal"/>
    <w:link w:val="HeaderChar"/>
    <w:uiPriority w:val="99"/>
    <w:unhideWhenUsed/>
    <w:rsid w:val="00576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CF2"/>
  </w:style>
  <w:style w:type="paragraph" w:styleId="Footer">
    <w:name w:val="footer"/>
    <w:basedOn w:val="Normal"/>
    <w:link w:val="FooterChar"/>
    <w:uiPriority w:val="99"/>
    <w:unhideWhenUsed/>
    <w:rsid w:val="00576C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BC1DEE0E487E419BFD2D08904C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8DD9-73C9-5F4D-A1A7-981627D6DA87}"/>
      </w:docPartPr>
      <w:docPartBody>
        <w:p w14:paraId="767F1E01" w14:textId="1D848825" w:rsidR="00B65BEB" w:rsidRDefault="00B65BEB" w:rsidP="00B65BEB">
          <w:pPr>
            <w:pStyle w:val="9ABC1DEE0E487E419BFD2D08904C9C4F"/>
          </w:pPr>
          <w:r>
            <w:t>[Type text]</w:t>
          </w:r>
        </w:p>
      </w:docPartBody>
    </w:docPart>
    <w:docPart>
      <w:docPartPr>
        <w:name w:val="7B78C27FC0B1FB469931E7EAF99E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CD6E-C1E5-EB49-AB8B-CE6E9B6D0FD0}"/>
      </w:docPartPr>
      <w:docPartBody>
        <w:p w14:paraId="1FF7AE1A" w14:textId="105856EA" w:rsidR="00B65BEB" w:rsidRDefault="00B65BEB" w:rsidP="00B65BEB">
          <w:pPr>
            <w:pStyle w:val="7B78C27FC0B1FB469931E7EAF99EF442"/>
          </w:pPr>
          <w:r>
            <w:t>[Type text]</w:t>
          </w:r>
        </w:p>
      </w:docPartBody>
    </w:docPart>
    <w:docPart>
      <w:docPartPr>
        <w:name w:val="FE94ED197249A547BD9B087ACAC6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C055-2C5B-1C49-8380-043690FCDFB7}"/>
      </w:docPartPr>
      <w:docPartBody>
        <w:p w14:paraId="3793BAC4" w14:textId="2B648E14" w:rsidR="00B65BEB" w:rsidRDefault="00B65BEB" w:rsidP="00B65BEB">
          <w:pPr>
            <w:pStyle w:val="FE94ED197249A547BD9B087ACAC68F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EB"/>
    <w:rsid w:val="00B6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C1DEE0E487E419BFD2D08904C9C4F">
    <w:name w:val="9ABC1DEE0E487E419BFD2D08904C9C4F"/>
    <w:rsid w:val="00B65BEB"/>
  </w:style>
  <w:style w:type="paragraph" w:customStyle="1" w:styleId="7B78C27FC0B1FB469931E7EAF99EF442">
    <w:name w:val="7B78C27FC0B1FB469931E7EAF99EF442"/>
    <w:rsid w:val="00B65BEB"/>
  </w:style>
  <w:style w:type="paragraph" w:customStyle="1" w:styleId="FE94ED197249A547BD9B087ACAC68F00">
    <w:name w:val="FE94ED197249A547BD9B087ACAC68F00"/>
    <w:rsid w:val="00B65BEB"/>
  </w:style>
  <w:style w:type="paragraph" w:customStyle="1" w:styleId="A00E299BBCFEFC41BE01263E9715AD49">
    <w:name w:val="A00E299BBCFEFC41BE01263E9715AD49"/>
    <w:rsid w:val="00B65BEB"/>
  </w:style>
  <w:style w:type="paragraph" w:customStyle="1" w:styleId="A1F05CCFA768564887AF35AC2DE84BFB">
    <w:name w:val="A1F05CCFA768564887AF35AC2DE84BFB"/>
    <w:rsid w:val="00B65BEB"/>
  </w:style>
  <w:style w:type="paragraph" w:customStyle="1" w:styleId="11D108F086D3214A8FE20C78F19D51EB">
    <w:name w:val="11D108F086D3214A8FE20C78F19D51EB"/>
    <w:rsid w:val="00B65B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BC1DEE0E487E419BFD2D08904C9C4F">
    <w:name w:val="9ABC1DEE0E487E419BFD2D08904C9C4F"/>
    <w:rsid w:val="00B65BEB"/>
  </w:style>
  <w:style w:type="paragraph" w:customStyle="1" w:styleId="7B78C27FC0B1FB469931E7EAF99EF442">
    <w:name w:val="7B78C27FC0B1FB469931E7EAF99EF442"/>
    <w:rsid w:val="00B65BEB"/>
  </w:style>
  <w:style w:type="paragraph" w:customStyle="1" w:styleId="FE94ED197249A547BD9B087ACAC68F00">
    <w:name w:val="FE94ED197249A547BD9B087ACAC68F00"/>
    <w:rsid w:val="00B65BEB"/>
  </w:style>
  <w:style w:type="paragraph" w:customStyle="1" w:styleId="A00E299BBCFEFC41BE01263E9715AD49">
    <w:name w:val="A00E299BBCFEFC41BE01263E9715AD49"/>
    <w:rsid w:val="00B65BEB"/>
  </w:style>
  <w:style w:type="paragraph" w:customStyle="1" w:styleId="A1F05CCFA768564887AF35AC2DE84BFB">
    <w:name w:val="A1F05CCFA768564887AF35AC2DE84BFB"/>
    <w:rsid w:val="00B65BEB"/>
  </w:style>
  <w:style w:type="paragraph" w:customStyle="1" w:styleId="11D108F086D3214A8FE20C78F19D51EB">
    <w:name w:val="11D108F086D3214A8FE20C78F19D51EB"/>
    <w:rsid w:val="00B65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99FA2-B68F-0A44-8FC1-9D00E138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9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8</cp:revision>
  <dcterms:created xsi:type="dcterms:W3CDTF">2016-08-22T22:19:00Z</dcterms:created>
  <dcterms:modified xsi:type="dcterms:W3CDTF">2016-09-21T14:30:00Z</dcterms:modified>
</cp:coreProperties>
</file>